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3E30E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3E3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495AD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  <w:r w:rsidR="00495AD1" w:rsidRPr="00495AD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办公用品</w:t>
      </w:r>
      <w:r w:rsidR="00495AD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 xml:space="preserve">  </w:t>
      </w:r>
      <w:r w:rsidR="00495AD1" w:rsidRPr="00495AD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(文具)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394"/>
        <w:gridCol w:w="4111"/>
      </w:tblGrid>
      <w:tr w:rsidR="000052DC" w:rsidRPr="00A6433A" w:rsidTr="000052DC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DC" w:rsidRPr="00C260E4" w:rsidRDefault="000052DC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DC" w:rsidRPr="00C260E4" w:rsidRDefault="000052DC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2DC" w:rsidRPr="00C260E4" w:rsidRDefault="000052DC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0052DC" w:rsidRPr="00A6433A" w:rsidTr="000052DC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DC" w:rsidRPr="00C260E4" w:rsidRDefault="000052D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DC" w:rsidRPr="00C260E4" w:rsidRDefault="000052D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052DC">
              <w:rPr>
                <w:rFonts w:ascii="宋体" w:hAnsi="宋体" w:hint="eastAsia"/>
                <w:szCs w:val="21"/>
              </w:rPr>
              <w:t>蛇口人民医院2020年</w:t>
            </w:r>
            <w:r w:rsidR="00495AD1" w:rsidRPr="00495AD1">
              <w:rPr>
                <w:rFonts w:ascii="宋体" w:hAnsi="宋体" w:hint="eastAsia"/>
                <w:szCs w:val="21"/>
              </w:rPr>
              <w:t>办公用品(文具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DC" w:rsidRPr="00C260E4" w:rsidRDefault="00495AD1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95AD1">
              <w:rPr>
                <w:rFonts w:asciiTheme="minorEastAsia" w:eastAsiaTheme="minorEastAsia" w:hAnsiTheme="minorEastAsia" w:cs="宋体" w:hint="eastAsia"/>
                <w:szCs w:val="21"/>
              </w:rPr>
              <w:t>深圳市南山区佳鼎鼎商行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0E64B9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0E64B9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AA3EB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A3EB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495AD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7B" w:rsidRDefault="00903E7B" w:rsidP="00CC4B1B">
      <w:r>
        <w:separator/>
      </w:r>
    </w:p>
  </w:endnote>
  <w:endnote w:type="continuationSeparator" w:id="0">
    <w:p w:rsidR="00903E7B" w:rsidRDefault="00903E7B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7B" w:rsidRDefault="00903E7B" w:rsidP="00CC4B1B">
      <w:r>
        <w:separator/>
      </w:r>
    </w:p>
  </w:footnote>
  <w:footnote w:type="continuationSeparator" w:id="0">
    <w:p w:rsidR="00903E7B" w:rsidRDefault="00903E7B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DC"/>
    <w:rsid w:val="00060BC5"/>
    <w:rsid w:val="000B484A"/>
    <w:rsid w:val="000E64B9"/>
    <w:rsid w:val="00160333"/>
    <w:rsid w:val="001605E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E30E4"/>
    <w:rsid w:val="003F6049"/>
    <w:rsid w:val="00435191"/>
    <w:rsid w:val="00450611"/>
    <w:rsid w:val="004701AF"/>
    <w:rsid w:val="00495AD1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45586"/>
    <w:rsid w:val="00763CEA"/>
    <w:rsid w:val="00790364"/>
    <w:rsid w:val="007A6F32"/>
    <w:rsid w:val="007C13A3"/>
    <w:rsid w:val="007D1489"/>
    <w:rsid w:val="007E0B19"/>
    <w:rsid w:val="007F4BC9"/>
    <w:rsid w:val="00800A36"/>
    <w:rsid w:val="00814C94"/>
    <w:rsid w:val="0081673D"/>
    <w:rsid w:val="0089747D"/>
    <w:rsid w:val="00903E7B"/>
    <w:rsid w:val="00907F74"/>
    <w:rsid w:val="00967D12"/>
    <w:rsid w:val="009D42BF"/>
    <w:rsid w:val="00A30981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AA3EB8"/>
    <w:rsid w:val="00B00642"/>
    <w:rsid w:val="00B12AE0"/>
    <w:rsid w:val="00B144F3"/>
    <w:rsid w:val="00B17186"/>
    <w:rsid w:val="00B1760C"/>
    <w:rsid w:val="00B51A32"/>
    <w:rsid w:val="00B61673"/>
    <w:rsid w:val="00B67604"/>
    <w:rsid w:val="00B92F5B"/>
    <w:rsid w:val="00BA633F"/>
    <w:rsid w:val="00BB74E5"/>
    <w:rsid w:val="00BF0237"/>
    <w:rsid w:val="00C01362"/>
    <w:rsid w:val="00C045AD"/>
    <w:rsid w:val="00C260E4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7E7"/>
    <w:rsid w:val="00E24C50"/>
    <w:rsid w:val="00E3263B"/>
    <w:rsid w:val="00E46E55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B69B8"/>
    <w:rsid w:val="00FC21F9"/>
    <w:rsid w:val="00FC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E4F6-97BD-4A51-83D4-394BC74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8</Words>
  <Characters>218</Characters>
  <Application>Microsoft Office Word</Application>
  <DocSecurity>0</DocSecurity>
  <Lines>1</Lines>
  <Paragraphs>1</Paragraphs>
  <ScaleCrop>false</ScaleCrop>
  <Company>hp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90</cp:revision>
  <cp:lastPrinted>2019-11-29T08:17:00Z</cp:lastPrinted>
  <dcterms:created xsi:type="dcterms:W3CDTF">2016-01-08T02:55:00Z</dcterms:created>
  <dcterms:modified xsi:type="dcterms:W3CDTF">2020-04-22T01:18:00Z</dcterms:modified>
</cp:coreProperties>
</file>